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9C" w:rsidRPr="00E51A38" w:rsidRDefault="00BF2B9C">
      <w:pPr>
        <w:rPr>
          <w:sz w:val="18"/>
          <w:szCs w:val="18"/>
        </w:rPr>
      </w:pPr>
    </w:p>
    <w:p w:rsidR="00BF2B9C" w:rsidRPr="007A12AD" w:rsidRDefault="00BC30F6">
      <w:pPr>
        <w:rPr>
          <w:rFonts w:ascii="Times New Roman" w:hAnsi="Times New Roman" w:cs="Times New Roman"/>
          <w:sz w:val="18"/>
          <w:szCs w:val="18"/>
        </w:rPr>
      </w:pPr>
      <w:r w:rsidRPr="00E51A38">
        <w:rPr>
          <w:sz w:val="18"/>
          <w:szCs w:val="18"/>
        </w:rPr>
        <w:t xml:space="preserve">                                                                                                       </w:t>
      </w:r>
      <w:r w:rsidR="00BF2B9C" w:rsidRPr="00E51A38">
        <w:rPr>
          <w:sz w:val="18"/>
          <w:szCs w:val="18"/>
        </w:rPr>
        <w:t xml:space="preserve"> </w:t>
      </w:r>
      <w:r w:rsidRPr="00E51A38">
        <w:rPr>
          <w:sz w:val="18"/>
          <w:szCs w:val="18"/>
        </w:rPr>
        <w:t xml:space="preserve">   </w:t>
      </w:r>
      <w:r w:rsidR="00E51A38" w:rsidRPr="00E51A38">
        <w:rPr>
          <w:sz w:val="18"/>
          <w:szCs w:val="18"/>
        </w:rPr>
        <w:t xml:space="preserve">           </w:t>
      </w:r>
    </w:p>
    <w:p w:rsidR="00BC30F6" w:rsidRPr="007A12AD" w:rsidRDefault="00BC30F6" w:rsidP="00BC30F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43246A" w:rsidRPr="007A12AD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7A12AD">
        <w:rPr>
          <w:rFonts w:ascii="Times New Roman" w:hAnsi="Times New Roman" w:cs="Times New Roman"/>
          <w:sz w:val="18"/>
          <w:szCs w:val="18"/>
        </w:rPr>
        <w:t xml:space="preserve"> </w:t>
      </w:r>
      <w:r w:rsidR="0043246A" w:rsidRPr="007A12AD">
        <w:rPr>
          <w:rFonts w:ascii="Times New Roman" w:hAnsi="Times New Roman" w:cs="Times New Roman"/>
          <w:sz w:val="18"/>
          <w:szCs w:val="18"/>
        </w:rPr>
        <w:t xml:space="preserve">  </w:t>
      </w:r>
      <w:r w:rsidR="007A12AD">
        <w:rPr>
          <w:rFonts w:ascii="Times New Roman" w:hAnsi="Times New Roman" w:cs="Times New Roman"/>
          <w:sz w:val="18"/>
          <w:szCs w:val="18"/>
        </w:rPr>
        <w:t xml:space="preserve">       </w:t>
      </w:r>
      <w:r w:rsidR="0043246A" w:rsidRPr="007A12AD">
        <w:rPr>
          <w:rFonts w:ascii="Times New Roman" w:hAnsi="Times New Roman" w:cs="Times New Roman"/>
          <w:sz w:val="18"/>
          <w:szCs w:val="18"/>
        </w:rPr>
        <w:t xml:space="preserve">  </w:t>
      </w:r>
      <w:r w:rsidRPr="007A12AD">
        <w:rPr>
          <w:rFonts w:ascii="Times New Roman" w:hAnsi="Times New Roman" w:cs="Times New Roman"/>
          <w:sz w:val="18"/>
          <w:szCs w:val="18"/>
        </w:rPr>
        <w:t>Директор</w:t>
      </w:r>
      <w:proofErr w:type="gramStart"/>
      <w:r w:rsidRPr="007A12AD">
        <w:rPr>
          <w:rFonts w:ascii="Times New Roman" w:hAnsi="Times New Roman" w:cs="Times New Roman"/>
          <w:sz w:val="18"/>
          <w:szCs w:val="18"/>
        </w:rPr>
        <w:t>у ООО</w:t>
      </w:r>
      <w:proofErr w:type="gramEnd"/>
      <w:r w:rsidRPr="007A12AD">
        <w:rPr>
          <w:rFonts w:ascii="Times New Roman" w:hAnsi="Times New Roman" w:cs="Times New Roman"/>
          <w:sz w:val="18"/>
          <w:szCs w:val="18"/>
        </w:rPr>
        <w:t xml:space="preserve"> «</w:t>
      </w:r>
      <w:r w:rsidR="007A12AD">
        <w:rPr>
          <w:rFonts w:ascii="Times New Roman" w:hAnsi="Times New Roman" w:cs="Times New Roman"/>
          <w:sz w:val="18"/>
          <w:szCs w:val="18"/>
        </w:rPr>
        <w:t>ПроГрупп</w:t>
      </w:r>
      <w:r w:rsidRPr="007A12AD">
        <w:rPr>
          <w:rFonts w:ascii="Times New Roman" w:hAnsi="Times New Roman" w:cs="Times New Roman"/>
          <w:sz w:val="18"/>
          <w:szCs w:val="18"/>
        </w:rPr>
        <w:t xml:space="preserve">» </w:t>
      </w:r>
      <w:r w:rsidR="007A12AD">
        <w:rPr>
          <w:rFonts w:ascii="Times New Roman" w:hAnsi="Times New Roman" w:cs="Times New Roman"/>
          <w:sz w:val="18"/>
          <w:szCs w:val="18"/>
        </w:rPr>
        <w:t>Чернышовой Л.Н</w:t>
      </w:r>
      <w:r w:rsidR="007960CE" w:rsidRPr="007A12AD">
        <w:rPr>
          <w:rFonts w:ascii="Times New Roman" w:hAnsi="Times New Roman" w:cs="Times New Roman"/>
          <w:sz w:val="18"/>
          <w:szCs w:val="18"/>
        </w:rPr>
        <w:t>.</w:t>
      </w:r>
      <w:r w:rsidRPr="007A12AD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BC30F6" w:rsidRPr="007A12AD" w:rsidRDefault="00BC30F6" w:rsidP="00BC30F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43246A" w:rsidRPr="007A12AD">
        <w:rPr>
          <w:rFonts w:ascii="Times New Roman" w:hAnsi="Times New Roman" w:cs="Times New Roman"/>
          <w:sz w:val="18"/>
          <w:szCs w:val="18"/>
        </w:rPr>
        <w:t xml:space="preserve">  </w:t>
      </w:r>
      <w:r w:rsidRPr="007A12AD">
        <w:rPr>
          <w:rFonts w:ascii="Times New Roman" w:hAnsi="Times New Roman" w:cs="Times New Roman"/>
          <w:sz w:val="18"/>
          <w:szCs w:val="18"/>
        </w:rPr>
        <w:t>От ______________________________________</w:t>
      </w:r>
    </w:p>
    <w:p w:rsidR="00BC30F6" w:rsidRPr="007A12AD" w:rsidRDefault="00BC30F6" w:rsidP="00BC30F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47221389" wp14:editId="01544C0F">
            <wp:simplePos x="0" y="0"/>
            <wp:positionH relativeFrom="margin">
              <wp:posOffset>262890</wp:posOffset>
            </wp:positionH>
            <wp:positionV relativeFrom="margin">
              <wp:posOffset>1362075</wp:posOffset>
            </wp:positionV>
            <wp:extent cx="1409700" cy="704850"/>
            <wp:effectExtent l="0" t="0" r="0" b="0"/>
            <wp:wrapSquare wrapText="bothSides"/>
            <wp:docPr id="1" name="Рисунок 1" descr="C:\Users\User\Desktop\Новая папка (2)\Платье 852.1-15 хвойный - купить оптом от производителя FLY (цены, фото)_files\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Платье 852.1-15 хвойный - купить оптом от производителя FLY (цены, фото)_files\logo-n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2AD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2379F0" w:rsidRPr="007A12AD">
        <w:rPr>
          <w:rFonts w:ascii="Times New Roman" w:hAnsi="Times New Roman" w:cs="Times New Roman"/>
          <w:sz w:val="18"/>
          <w:szCs w:val="18"/>
        </w:rPr>
        <w:t xml:space="preserve">   </w:t>
      </w:r>
      <w:r w:rsidR="00E51A38" w:rsidRPr="007A12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2379F0" w:rsidRPr="007A12AD">
        <w:rPr>
          <w:rFonts w:ascii="Times New Roman" w:hAnsi="Times New Roman" w:cs="Times New Roman"/>
          <w:sz w:val="18"/>
          <w:szCs w:val="18"/>
        </w:rPr>
        <w:t xml:space="preserve"> </w:t>
      </w:r>
      <w:r w:rsidR="0043246A" w:rsidRPr="007A12AD">
        <w:rPr>
          <w:rFonts w:ascii="Times New Roman" w:hAnsi="Times New Roman" w:cs="Times New Roman"/>
          <w:sz w:val="18"/>
          <w:szCs w:val="18"/>
        </w:rPr>
        <w:t xml:space="preserve">  </w:t>
      </w:r>
      <w:r w:rsidRPr="007A12AD">
        <w:rPr>
          <w:rFonts w:ascii="Times New Roman" w:hAnsi="Times New Roman" w:cs="Times New Roman"/>
          <w:sz w:val="18"/>
          <w:szCs w:val="18"/>
        </w:rPr>
        <w:t>Адрес:___________________________________</w:t>
      </w:r>
    </w:p>
    <w:p w:rsidR="00BC30F6" w:rsidRPr="007A12AD" w:rsidRDefault="00BC30F6" w:rsidP="00BC30F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3246A" w:rsidRPr="007A12A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7A12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43246A" w:rsidRPr="007A12AD">
        <w:rPr>
          <w:rFonts w:ascii="Times New Roman" w:hAnsi="Times New Roman" w:cs="Times New Roman"/>
          <w:sz w:val="18"/>
          <w:szCs w:val="18"/>
        </w:rPr>
        <w:t xml:space="preserve">    </w:t>
      </w:r>
      <w:r w:rsidRPr="007A12AD">
        <w:rPr>
          <w:rFonts w:ascii="Times New Roman" w:hAnsi="Times New Roman" w:cs="Times New Roman"/>
          <w:sz w:val="18"/>
          <w:szCs w:val="18"/>
        </w:rPr>
        <w:t>Телефон: ________________________________</w:t>
      </w:r>
      <w:r w:rsidR="0043246A" w:rsidRPr="007A12AD">
        <w:rPr>
          <w:rFonts w:ascii="Times New Roman" w:hAnsi="Times New Roman" w:cs="Times New Roman"/>
          <w:sz w:val="18"/>
          <w:szCs w:val="18"/>
        </w:rPr>
        <w:t>_</w:t>
      </w:r>
    </w:p>
    <w:p w:rsidR="00BC30F6" w:rsidRPr="007A12AD" w:rsidRDefault="00BC30F6" w:rsidP="00BC30F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3246A" w:rsidRPr="007A12AD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7A12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43246A" w:rsidRPr="007A12AD">
        <w:rPr>
          <w:rFonts w:ascii="Times New Roman" w:hAnsi="Times New Roman" w:cs="Times New Roman"/>
          <w:sz w:val="18"/>
          <w:szCs w:val="18"/>
        </w:rPr>
        <w:t xml:space="preserve">   </w:t>
      </w:r>
      <w:r w:rsidRPr="007A12AD">
        <w:rPr>
          <w:rFonts w:ascii="Times New Roman" w:hAnsi="Times New Roman" w:cs="Times New Roman"/>
          <w:sz w:val="18"/>
          <w:szCs w:val="18"/>
        </w:rPr>
        <w:t>Паспорт: _______№________________________</w:t>
      </w:r>
      <w:r w:rsidR="0043246A" w:rsidRPr="007A12AD">
        <w:rPr>
          <w:rFonts w:ascii="Times New Roman" w:hAnsi="Times New Roman" w:cs="Times New Roman"/>
          <w:sz w:val="18"/>
          <w:szCs w:val="18"/>
        </w:rPr>
        <w:t>_</w:t>
      </w:r>
    </w:p>
    <w:p w:rsidR="00BC30F6" w:rsidRPr="007A12AD" w:rsidRDefault="00766739" w:rsidP="00766739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3246A" w:rsidRPr="007A12A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A12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43246A" w:rsidRPr="007A12AD">
        <w:rPr>
          <w:rFonts w:ascii="Times New Roman" w:hAnsi="Times New Roman" w:cs="Times New Roman"/>
          <w:sz w:val="18"/>
          <w:szCs w:val="18"/>
        </w:rPr>
        <w:t xml:space="preserve">   </w:t>
      </w:r>
      <w:r w:rsidR="00BC30F6" w:rsidRPr="007A12AD">
        <w:rPr>
          <w:rFonts w:ascii="Times New Roman" w:hAnsi="Times New Roman" w:cs="Times New Roman"/>
          <w:sz w:val="18"/>
          <w:szCs w:val="18"/>
        </w:rPr>
        <w:t>Код подразделения (КП)______________________</w:t>
      </w:r>
    </w:p>
    <w:p w:rsidR="00BC30F6" w:rsidRPr="007A12AD" w:rsidRDefault="00766739" w:rsidP="00766739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3246A" w:rsidRPr="007A12A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proofErr w:type="gramStart"/>
      <w:r w:rsidR="00BC30F6" w:rsidRPr="007A12A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BC30F6" w:rsidRPr="007A12AD">
        <w:rPr>
          <w:rFonts w:ascii="Times New Roman" w:hAnsi="Times New Roman" w:cs="Times New Roman"/>
          <w:sz w:val="18"/>
          <w:szCs w:val="18"/>
        </w:rPr>
        <w:t xml:space="preserve"> (кем, когда)___________________________</w:t>
      </w:r>
    </w:p>
    <w:p w:rsidR="00BC30F6" w:rsidRPr="007A12AD" w:rsidRDefault="0043246A" w:rsidP="0043246A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BC30F6" w:rsidRPr="007A12AD">
        <w:rPr>
          <w:rFonts w:ascii="Times New Roman" w:hAnsi="Times New Roman" w:cs="Times New Roman"/>
          <w:sz w:val="18"/>
          <w:szCs w:val="18"/>
        </w:rPr>
        <w:t xml:space="preserve">__________________________________________ </w:t>
      </w:r>
    </w:p>
    <w:p w:rsidR="00BC30F6" w:rsidRPr="007A12AD" w:rsidRDefault="00BC30F6" w:rsidP="00BC30F6">
      <w:pPr>
        <w:spacing w:line="240" w:lineRule="auto"/>
        <w:contextualSpacing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:rsidR="00BF2B9C" w:rsidRPr="007A12AD" w:rsidRDefault="00BF2B9C">
      <w:pPr>
        <w:rPr>
          <w:rFonts w:ascii="Times New Roman" w:hAnsi="Times New Roman" w:cs="Times New Roman"/>
          <w:sz w:val="18"/>
          <w:szCs w:val="18"/>
        </w:rPr>
      </w:pPr>
    </w:p>
    <w:p w:rsidR="00957394" w:rsidRDefault="00957394" w:rsidP="00957394">
      <w:pPr>
        <w:rPr>
          <w:rFonts w:ascii="Times New Roman" w:hAnsi="Times New Roman" w:cs="Times New Roman"/>
          <w:b/>
          <w:sz w:val="18"/>
          <w:szCs w:val="18"/>
        </w:rPr>
      </w:pPr>
    </w:p>
    <w:p w:rsidR="00A11FA8" w:rsidRPr="007A12AD" w:rsidRDefault="002B2578" w:rsidP="0095739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12AD">
        <w:rPr>
          <w:rFonts w:ascii="Times New Roman" w:hAnsi="Times New Roman" w:cs="Times New Roman"/>
          <w:b/>
          <w:sz w:val="18"/>
          <w:szCs w:val="18"/>
        </w:rPr>
        <w:t>ЗАЯВЛЕНИЕ НА ВОЗВРАТ ТОВАРА</w:t>
      </w:r>
    </w:p>
    <w:p w:rsidR="002B2578" w:rsidRPr="007A12AD" w:rsidRDefault="002B2578" w:rsidP="007A12AD">
      <w:pPr>
        <w:jc w:val="both"/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 xml:space="preserve">«_____» _______________ 20____ г. в </w:t>
      </w:r>
      <w:proofErr w:type="gramStart"/>
      <w:r w:rsidRPr="007A12AD">
        <w:rPr>
          <w:rFonts w:ascii="Times New Roman" w:hAnsi="Times New Roman" w:cs="Times New Roman"/>
          <w:sz w:val="20"/>
          <w:szCs w:val="20"/>
        </w:rPr>
        <w:t>интернет-магазине</w:t>
      </w:r>
      <w:proofErr w:type="gramEnd"/>
      <w:r w:rsidRPr="007A12AD">
        <w:rPr>
          <w:rFonts w:ascii="Times New Roman" w:hAnsi="Times New Roman" w:cs="Times New Roman"/>
          <w:sz w:val="20"/>
          <w:szCs w:val="20"/>
        </w:rPr>
        <w:t xml:space="preserve"> </w:t>
      </w:r>
      <w:r w:rsidRPr="007A12AD">
        <w:rPr>
          <w:rFonts w:ascii="Times New Roman" w:hAnsi="Times New Roman" w:cs="Times New Roman"/>
          <w:sz w:val="20"/>
          <w:szCs w:val="20"/>
          <w:lang w:val="en-US"/>
        </w:rPr>
        <w:t>FLY</w:t>
      </w:r>
      <w:r w:rsidRPr="007A12AD">
        <w:rPr>
          <w:rFonts w:ascii="Times New Roman" w:hAnsi="Times New Roman" w:cs="Times New Roman"/>
          <w:sz w:val="20"/>
          <w:szCs w:val="20"/>
        </w:rPr>
        <w:t xml:space="preserve"> мной была совершена покупка по заказу</w:t>
      </w:r>
    </w:p>
    <w:p w:rsidR="002B2578" w:rsidRPr="007A12AD" w:rsidRDefault="002B2578" w:rsidP="007A12AD">
      <w:pPr>
        <w:jc w:val="both"/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 xml:space="preserve">№ ________________ стоимостью __________________________ рублей. </w:t>
      </w:r>
    </w:p>
    <w:p w:rsidR="002B2578" w:rsidRPr="007A12AD" w:rsidRDefault="002B2578" w:rsidP="007A12AD">
      <w:pPr>
        <w:jc w:val="both"/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>В соответствии со ст. 23 Закона РФ «О защите прав потребителей» прошу произвести возврат* следующих товаров из вышеуказанного заказа (нужное выделить, указать количество и стоимость)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0"/>
        <w:gridCol w:w="2675"/>
        <w:gridCol w:w="1843"/>
        <w:gridCol w:w="993"/>
        <w:gridCol w:w="1701"/>
        <w:gridCol w:w="2551"/>
      </w:tblGrid>
      <w:tr w:rsidR="002B2578" w:rsidRPr="007A12AD" w:rsidTr="00957394">
        <w:tc>
          <w:tcPr>
            <w:tcW w:w="410" w:type="dxa"/>
          </w:tcPr>
          <w:p w:rsidR="002B2578" w:rsidRPr="007A12AD" w:rsidRDefault="002B2578" w:rsidP="002B2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2A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75" w:type="dxa"/>
          </w:tcPr>
          <w:p w:rsidR="002B2578" w:rsidRPr="007A12AD" w:rsidRDefault="002B2578" w:rsidP="002B2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2AD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843" w:type="dxa"/>
          </w:tcPr>
          <w:p w:rsidR="002B2578" w:rsidRPr="007A12AD" w:rsidRDefault="002B2578" w:rsidP="002B2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2AD">
              <w:rPr>
                <w:rFonts w:ascii="Times New Roman" w:hAnsi="Times New Roman" w:cs="Times New Roman"/>
                <w:sz w:val="18"/>
                <w:szCs w:val="18"/>
              </w:rPr>
              <w:t>Артикул</w:t>
            </w:r>
          </w:p>
        </w:tc>
        <w:tc>
          <w:tcPr>
            <w:tcW w:w="993" w:type="dxa"/>
          </w:tcPr>
          <w:p w:rsidR="002B2578" w:rsidRPr="007A12AD" w:rsidRDefault="002B2578" w:rsidP="002B2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2AD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</w:tc>
        <w:tc>
          <w:tcPr>
            <w:tcW w:w="1701" w:type="dxa"/>
          </w:tcPr>
          <w:p w:rsidR="002B2578" w:rsidRPr="007A12AD" w:rsidRDefault="002B2578" w:rsidP="002B2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2AD">
              <w:rPr>
                <w:rFonts w:ascii="Times New Roman" w:hAnsi="Times New Roman" w:cs="Times New Roman"/>
                <w:sz w:val="18"/>
                <w:szCs w:val="18"/>
              </w:rPr>
              <w:t>Количество к возврату</w:t>
            </w:r>
          </w:p>
        </w:tc>
        <w:tc>
          <w:tcPr>
            <w:tcW w:w="2551" w:type="dxa"/>
          </w:tcPr>
          <w:p w:rsidR="002B2578" w:rsidRPr="007A12AD" w:rsidRDefault="002B2578" w:rsidP="002B2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2AD">
              <w:rPr>
                <w:rFonts w:ascii="Times New Roman" w:hAnsi="Times New Roman" w:cs="Times New Roman"/>
                <w:sz w:val="18"/>
                <w:szCs w:val="18"/>
              </w:rPr>
              <w:t>Стоимость к возврату</w:t>
            </w:r>
          </w:p>
        </w:tc>
      </w:tr>
      <w:tr w:rsidR="002B2578" w:rsidRPr="007A12AD" w:rsidTr="00957394">
        <w:tc>
          <w:tcPr>
            <w:tcW w:w="410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578" w:rsidRPr="007A12AD" w:rsidTr="00957394">
        <w:tc>
          <w:tcPr>
            <w:tcW w:w="410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578" w:rsidRPr="007A12AD" w:rsidTr="00957394">
        <w:tc>
          <w:tcPr>
            <w:tcW w:w="410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578" w:rsidRPr="007A12AD" w:rsidTr="00957394">
        <w:tc>
          <w:tcPr>
            <w:tcW w:w="410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578" w:rsidRPr="007A12AD" w:rsidTr="00957394">
        <w:tc>
          <w:tcPr>
            <w:tcW w:w="410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578" w:rsidRPr="007A12AD" w:rsidTr="00957394">
        <w:tc>
          <w:tcPr>
            <w:tcW w:w="410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</w:tcPr>
          <w:p w:rsidR="002B2578" w:rsidRPr="007A12AD" w:rsidRDefault="007E162D" w:rsidP="007E16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2AD">
              <w:rPr>
                <w:rFonts w:ascii="Times New Roman" w:hAnsi="Times New Roman" w:cs="Times New Roman"/>
                <w:sz w:val="18"/>
                <w:szCs w:val="18"/>
              </w:rPr>
              <w:t>Итого к возврату:</w:t>
            </w:r>
          </w:p>
        </w:tc>
        <w:tc>
          <w:tcPr>
            <w:tcW w:w="1843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B2578" w:rsidRPr="007A12AD" w:rsidRDefault="002B2578" w:rsidP="00CF1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2578" w:rsidRPr="007A12AD" w:rsidRDefault="002B2578" w:rsidP="002B2578">
      <w:pPr>
        <w:tabs>
          <w:tab w:val="left" w:pos="5910"/>
        </w:tabs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sz w:val="18"/>
          <w:szCs w:val="18"/>
        </w:rPr>
        <w:tab/>
      </w:r>
    </w:p>
    <w:p w:rsidR="002B2578" w:rsidRPr="007A12AD" w:rsidRDefault="002B2578" w:rsidP="002B2578">
      <w:pPr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>Прошу вернуть мне денежные сре</w:t>
      </w:r>
      <w:bookmarkStart w:id="0" w:name="_GoBack"/>
      <w:bookmarkEnd w:id="0"/>
      <w:r w:rsidRPr="007A12AD">
        <w:rPr>
          <w:rFonts w:ascii="Times New Roman" w:hAnsi="Times New Roman" w:cs="Times New Roman"/>
          <w:sz w:val="20"/>
          <w:szCs w:val="20"/>
        </w:rPr>
        <w:t>д</w:t>
      </w:r>
      <w:r w:rsidR="007E162D" w:rsidRPr="007A12AD">
        <w:rPr>
          <w:rFonts w:ascii="Times New Roman" w:hAnsi="Times New Roman" w:cs="Times New Roman"/>
          <w:sz w:val="20"/>
          <w:szCs w:val="20"/>
        </w:rPr>
        <w:t>ства за вышеуказанные артикулы в размере ________________ руб.</w:t>
      </w:r>
      <w:r w:rsidR="002379F0" w:rsidRPr="007A12AD">
        <w:rPr>
          <w:rFonts w:ascii="Times New Roman" w:hAnsi="Times New Roman" w:cs="Times New Roman"/>
          <w:sz w:val="20"/>
          <w:szCs w:val="20"/>
        </w:rPr>
        <w:t>*</w:t>
      </w:r>
    </w:p>
    <w:p w:rsidR="007E162D" w:rsidRPr="007A12AD" w:rsidRDefault="007E162D" w:rsidP="002B2578">
      <w:pPr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3A7D5E" w:rsidRPr="007A12AD">
        <w:rPr>
          <w:rFonts w:ascii="Times New Roman" w:hAnsi="Times New Roman" w:cs="Times New Roman"/>
          <w:sz w:val="20"/>
          <w:szCs w:val="20"/>
        </w:rPr>
        <w:t>________________________(прописью)</w:t>
      </w:r>
      <w:r w:rsidR="002379F0" w:rsidRPr="007A12AD">
        <w:rPr>
          <w:rFonts w:ascii="Times New Roman" w:hAnsi="Times New Roman" w:cs="Times New Roman"/>
          <w:sz w:val="20"/>
          <w:szCs w:val="20"/>
        </w:rPr>
        <w:t>*</w:t>
      </w:r>
    </w:p>
    <w:p w:rsidR="005628C2" w:rsidRPr="007A12AD" w:rsidRDefault="002379F0" w:rsidP="007A12AD">
      <w:pPr>
        <w:jc w:val="both"/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 xml:space="preserve"> * В</w:t>
      </w:r>
      <w:r w:rsidR="005628C2" w:rsidRPr="007A12AD">
        <w:rPr>
          <w:rFonts w:ascii="Times New Roman" w:hAnsi="Times New Roman" w:cs="Times New Roman"/>
          <w:sz w:val="20"/>
          <w:szCs w:val="20"/>
        </w:rPr>
        <w:t>озврат денежных сре</w:t>
      </w:r>
      <w:proofErr w:type="gramStart"/>
      <w:r w:rsidR="005628C2" w:rsidRPr="007A12AD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="005628C2" w:rsidRPr="007A12AD">
        <w:rPr>
          <w:rFonts w:ascii="Times New Roman" w:hAnsi="Times New Roman" w:cs="Times New Roman"/>
          <w:sz w:val="20"/>
          <w:szCs w:val="20"/>
        </w:rPr>
        <w:t xml:space="preserve">оизводится при </w:t>
      </w:r>
      <w:r w:rsidR="005628C2" w:rsidRPr="007A12AD">
        <w:rPr>
          <w:rFonts w:ascii="Times New Roman" w:hAnsi="Times New Roman" w:cs="Times New Roman"/>
          <w:color w:val="000000"/>
          <w:sz w:val="20"/>
          <w:szCs w:val="20"/>
        </w:rPr>
        <w:t>возврате товара, приобретенного по системе лояльности (со скидкой), сумма скидки пересчитывается с учетом произведенного возврата и удерживается из суммы, подлежащей к перечислению покупателю за возврат</w:t>
      </w:r>
    </w:p>
    <w:p w:rsidR="003A7D5E" w:rsidRDefault="003A7D5E" w:rsidP="007A12AD">
      <w:pPr>
        <w:jc w:val="both"/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 xml:space="preserve">□ Оплачено через </w:t>
      </w:r>
      <w:proofErr w:type="spellStart"/>
      <w:r w:rsidRPr="007A12AD">
        <w:rPr>
          <w:rFonts w:ascii="Times New Roman" w:hAnsi="Times New Roman" w:cs="Times New Roman"/>
          <w:sz w:val="20"/>
          <w:szCs w:val="20"/>
        </w:rPr>
        <w:t>эквайринговую</w:t>
      </w:r>
      <w:proofErr w:type="spellEnd"/>
      <w:r w:rsidRPr="007A12AD">
        <w:rPr>
          <w:rFonts w:ascii="Times New Roman" w:hAnsi="Times New Roman" w:cs="Times New Roman"/>
          <w:sz w:val="20"/>
          <w:szCs w:val="20"/>
        </w:rPr>
        <w:t xml:space="preserve">  операцию (если да – поставьте галочку)</w:t>
      </w:r>
    </w:p>
    <w:p w:rsidR="007A12AD" w:rsidRPr="007A12AD" w:rsidRDefault="007A12AD" w:rsidP="007A12AD">
      <w:pPr>
        <w:jc w:val="both"/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 xml:space="preserve">□ Оплачено через </w:t>
      </w:r>
      <w:r>
        <w:rPr>
          <w:rFonts w:ascii="Times New Roman" w:hAnsi="Times New Roman" w:cs="Times New Roman"/>
          <w:sz w:val="20"/>
          <w:szCs w:val="20"/>
        </w:rPr>
        <w:t xml:space="preserve"> ПЭЙ-оплату</w:t>
      </w:r>
      <w:r w:rsidRPr="007A12AD">
        <w:rPr>
          <w:rFonts w:ascii="Times New Roman" w:hAnsi="Times New Roman" w:cs="Times New Roman"/>
          <w:sz w:val="20"/>
          <w:szCs w:val="20"/>
        </w:rPr>
        <w:t xml:space="preserve"> (если да – поставьте галочку)</w:t>
      </w:r>
    </w:p>
    <w:p w:rsidR="003A7D5E" w:rsidRPr="007A12AD" w:rsidRDefault="003A7D5E" w:rsidP="007A12AD">
      <w:pPr>
        <w:jc w:val="both"/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 xml:space="preserve">Либо по следующим платежным реквизитам**: </w:t>
      </w:r>
    </w:p>
    <w:p w:rsidR="003A7D5E" w:rsidRPr="007A12AD" w:rsidRDefault="003A7D5E" w:rsidP="007A12AD">
      <w:pPr>
        <w:jc w:val="both"/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>БИК банка: _________________________________________</w:t>
      </w:r>
    </w:p>
    <w:p w:rsidR="003A7D5E" w:rsidRPr="007A12AD" w:rsidRDefault="003A7D5E" w:rsidP="007A12AD">
      <w:pPr>
        <w:jc w:val="both"/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>Наименование банка: ________________________________</w:t>
      </w:r>
    </w:p>
    <w:p w:rsidR="003A7D5E" w:rsidRPr="007A12AD" w:rsidRDefault="003A7D5E" w:rsidP="007A12AD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A12A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A12A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7A12AD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7A12AD">
        <w:rPr>
          <w:rFonts w:ascii="Times New Roman" w:hAnsi="Times New Roman" w:cs="Times New Roman"/>
          <w:sz w:val="20"/>
          <w:szCs w:val="20"/>
        </w:rPr>
        <w:t>: ______________________________________________</w:t>
      </w:r>
    </w:p>
    <w:p w:rsidR="003A7D5E" w:rsidRPr="007A12AD" w:rsidRDefault="003A7D5E" w:rsidP="007A12AD">
      <w:pPr>
        <w:jc w:val="both"/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>Наименование получателя: ___________________________</w:t>
      </w:r>
    </w:p>
    <w:p w:rsidR="003A7D5E" w:rsidRPr="007A12AD" w:rsidRDefault="003A7D5E" w:rsidP="007A12AD">
      <w:pPr>
        <w:jc w:val="both"/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>□  Я проинформирован (а), что возврат денежных сре</w:t>
      </w:r>
      <w:proofErr w:type="gramStart"/>
      <w:r w:rsidRPr="007A12AD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7A12AD">
        <w:rPr>
          <w:rFonts w:ascii="Times New Roman" w:hAnsi="Times New Roman" w:cs="Times New Roman"/>
          <w:sz w:val="20"/>
          <w:szCs w:val="20"/>
        </w:rPr>
        <w:t>оизводится тем же способом, каким они были получены за товар, кроме исключений, установленных законодательством (если да – поставьте галочку)</w:t>
      </w:r>
    </w:p>
    <w:p w:rsidR="002B2578" w:rsidRPr="007A12AD" w:rsidRDefault="002B2578" w:rsidP="002B2578">
      <w:pPr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>Дата возврата:_____________________</w:t>
      </w:r>
    </w:p>
    <w:p w:rsidR="002B2578" w:rsidRPr="007A12AD" w:rsidRDefault="002B2578" w:rsidP="002B2578">
      <w:pPr>
        <w:rPr>
          <w:rFonts w:ascii="Times New Roman" w:hAnsi="Times New Roman" w:cs="Times New Roman"/>
          <w:sz w:val="20"/>
          <w:szCs w:val="20"/>
        </w:rPr>
      </w:pPr>
      <w:r w:rsidRPr="007A12AD">
        <w:rPr>
          <w:rFonts w:ascii="Times New Roman" w:hAnsi="Times New Roman" w:cs="Times New Roman"/>
          <w:sz w:val="20"/>
          <w:szCs w:val="20"/>
        </w:rPr>
        <w:t>Подпись покупателя: _______________________</w:t>
      </w:r>
    </w:p>
    <w:p w:rsidR="00957394" w:rsidRDefault="00957394" w:rsidP="00766739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2B2578" w:rsidRPr="007A12AD" w:rsidRDefault="002B2578" w:rsidP="00766739">
      <w:pPr>
        <w:pStyle w:val="a7"/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sz w:val="18"/>
          <w:szCs w:val="18"/>
        </w:rPr>
        <w:t xml:space="preserve">Все поля обязательны к заполнению! На почту </w:t>
      </w:r>
      <w:hyperlink r:id="rId7" w:history="1">
        <w:r w:rsidRPr="007A12AD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info</w:t>
        </w:r>
        <w:r w:rsidRPr="007A12AD">
          <w:rPr>
            <w:rStyle w:val="a6"/>
            <w:rFonts w:ascii="Times New Roman" w:hAnsi="Times New Roman" w:cs="Times New Roman"/>
            <w:sz w:val="18"/>
            <w:szCs w:val="18"/>
          </w:rPr>
          <w:t>@</w:t>
        </w:r>
        <w:r w:rsidRPr="007A12AD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fly</w:t>
        </w:r>
        <w:r w:rsidRPr="007A12AD">
          <w:rPr>
            <w:rStyle w:val="a6"/>
            <w:rFonts w:ascii="Times New Roman" w:hAnsi="Times New Roman" w:cs="Times New Roman"/>
            <w:sz w:val="18"/>
            <w:szCs w:val="18"/>
          </w:rPr>
          <w:t>-</w:t>
        </w:r>
        <w:r w:rsidRPr="007A12AD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line</w:t>
        </w:r>
        <w:r w:rsidRPr="007A12AD"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r w:rsidRPr="007A12AD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7A12AD">
        <w:rPr>
          <w:rFonts w:ascii="Times New Roman" w:hAnsi="Times New Roman" w:cs="Times New Roman"/>
          <w:sz w:val="18"/>
          <w:szCs w:val="18"/>
        </w:rPr>
        <w:t xml:space="preserve">  необходимо приложить копию или фото паспорта получателя денежных средств. </w:t>
      </w:r>
    </w:p>
    <w:p w:rsidR="002B2578" w:rsidRPr="007A12AD" w:rsidRDefault="002B2578" w:rsidP="00766739">
      <w:pPr>
        <w:pStyle w:val="a7"/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sz w:val="18"/>
          <w:szCs w:val="18"/>
        </w:rPr>
        <w:t xml:space="preserve">При выявлении дефектов или утраты товаров первоначального вида может быть проведена экспертиза. </w:t>
      </w:r>
    </w:p>
    <w:p w:rsidR="002B2578" w:rsidRPr="007A12AD" w:rsidRDefault="002B2578" w:rsidP="00766739">
      <w:pPr>
        <w:pStyle w:val="a7"/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sz w:val="18"/>
          <w:szCs w:val="18"/>
        </w:rPr>
        <w:t xml:space="preserve">*В соответствии с п.21 Постановления Правительства РФ от 27.09.2007 </w:t>
      </w:r>
      <w:r w:rsidRPr="007A12AD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7A12AD">
        <w:rPr>
          <w:rFonts w:ascii="Times New Roman" w:hAnsi="Times New Roman" w:cs="Times New Roman"/>
          <w:sz w:val="18"/>
          <w:szCs w:val="18"/>
        </w:rPr>
        <w:t xml:space="preserve"> 612 «Об утверждении Правил продажи товаров дистанционным способом», возврат возможен в течение 7 дней после получения товара из </w:t>
      </w:r>
      <w:proofErr w:type="gramStart"/>
      <w:r w:rsidRPr="007A12AD">
        <w:rPr>
          <w:rFonts w:ascii="Times New Roman" w:hAnsi="Times New Roman" w:cs="Times New Roman"/>
          <w:sz w:val="18"/>
          <w:szCs w:val="18"/>
        </w:rPr>
        <w:t>интернет-магазина</w:t>
      </w:r>
      <w:proofErr w:type="gramEnd"/>
      <w:r w:rsidRPr="007A12AD">
        <w:rPr>
          <w:rFonts w:ascii="Times New Roman" w:hAnsi="Times New Roman" w:cs="Times New Roman"/>
          <w:sz w:val="18"/>
          <w:szCs w:val="18"/>
        </w:rPr>
        <w:t>.</w:t>
      </w:r>
    </w:p>
    <w:p w:rsidR="003A7D5E" w:rsidRPr="007A12AD" w:rsidRDefault="003A7D5E" w:rsidP="00766739">
      <w:pPr>
        <w:pStyle w:val="a7"/>
        <w:rPr>
          <w:rFonts w:ascii="Times New Roman" w:hAnsi="Times New Roman" w:cs="Times New Roman"/>
          <w:sz w:val="18"/>
          <w:szCs w:val="18"/>
        </w:rPr>
      </w:pPr>
      <w:r w:rsidRPr="007A12AD">
        <w:rPr>
          <w:rFonts w:ascii="Times New Roman" w:hAnsi="Times New Roman" w:cs="Times New Roman"/>
          <w:sz w:val="18"/>
          <w:szCs w:val="18"/>
        </w:rPr>
        <w:t>** Реквизиты платежа доступны в Личном кабинете вашего банка</w:t>
      </w:r>
    </w:p>
    <w:sectPr w:rsidR="003A7D5E" w:rsidRPr="007A12AD" w:rsidSect="007A12AD">
      <w:pgSz w:w="11906" w:h="16838"/>
      <w:pgMar w:top="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9C"/>
    <w:rsid w:val="000A22C6"/>
    <w:rsid w:val="002379F0"/>
    <w:rsid w:val="002B2578"/>
    <w:rsid w:val="003A7D5E"/>
    <w:rsid w:val="0043246A"/>
    <w:rsid w:val="00526F14"/>
    <w:rsid w:val="005628C2"/>
    <w:rsid w:val="00766739"/>
    <w:rsid w:val="007960CE"/>
    <w:rsid w:val="007A12AD"/>
    <w:rsid w:val="007E162D"/>
    <w:rsid w:val="00957394"/>
    <w:rsid w:val="00993B2F"/>
    <w:rsid w:val="00A11FA8"/>
    <w:rsid w:val="00BC30F6"/>
    <w:rsid w:val="00BF2B9C"/>
    <w:rsid w:val="00E5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B2578"/>
    <w:rPr>
      <w:color w:val="0000FF" w:themeColor="hyperlink"/>
      <w:u w:val="single"/>
    </w:rPr>
  </w:style>
  <w:style w:type="paragraph" w:styleId="a7">
    <w:name w:val="No Spacing"/>
    <w:uiPriority w:val="1"/>
    <w:qFormat/>
    <w:rsid w:val="007667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B2578"/>
    <w:rPr>
      <w:color w:val="0000FF" w:themeColor="hyperlink"/>
      <w:u w:val="single"/>
    </w:rPr>
  </w:style>
  <w:style w:type="paragraph" w:styleId="a7">
    <w:name w:val="No Spacing"/>
    <w:uiPriority w:val="1"/>
    <w:qFormat/>
    <w:rsid w:val="00766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fly-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1503-DAA3-4E06-88D8-20DE5D63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ja</cp:lastModifiedBy>
  <cp:revision>2</cp:revision>
  <cp:lastPrinted>2020-06-11T08:18:00Z</cp:lastPrinted>
  <dcterms:created xsi:type="dcterms:W3CDTF">2020-11-10T05:26:00Z</dcterms:created>
  <dcterms:modified xsi:type="dcterms:W3CDTF">2020-11-10T05:26:00Z</dcterms:modified>
</cp:coreProperties>
</file>